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9C199" w14:textId="77777777"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14:paraId="5474F49B" w14:textId="77777777"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25D8B8F9" w14:textId="77777777" w:rsidR="00EF736D" w:rsidRPr="00B4494B" w:rsidRDefault="007118F0" w:rsidP="007A3DCC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063CFA0F" w14:textId="77777777" w:rsidR="00BB7A42" w:rsidRPr="00BB7A42" w:rsidRDefault="00BB7A42" w:rsidP="00BB7A4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Gmina Skalbmierz</w:t>
      </w:r>
    </w:p>
    <w:p w14:paraId="6C51BD81" w14:textId="77777777" w:rsidR="00BB7A42" w:rsidRPr="00BB7A42" w:rsidRDefault="00BB7A42" w:rsidP="00BB7A4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ul. Kościuszki 1</w:t>
      </w:r>
    </w:p>
    <w:p w14:paraId="16DFF693" w14:textId="77777777" w:rsidR="0090619D" w:rsidRPr="008721B9" w:rsidRDefault="00BB7A42" w:rsidP="00BB7A4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28-530 Skalbmierz</w:t>
      </w:r>
    </w:p>
    <w:p w14:paraId="290330DB" w14:textId="77777777"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7A761806" w14:textId="77777777"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14:paraId="1F848F8C" w14:textId="77777777"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14:paraId="3B83C0F5" w14:textId="77777777"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14:paraId="488E3B57" w14:textId="77777777"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13874543" w14:textId="77777777"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4778C7D9" w14:textId="77777777"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14:paraId="7F97A59F" w14:textId="77777777"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14:paraId="77B9C423" w14:textId="77777777"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14:paraId="2CA66AD4" w14:textId="77777777"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075D0117" w14:textId="77777777"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15FF7A11" w14:textId="77777777"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4FAA630" w14:textId="11F28F1A" w:rsidR="00D409DE" w:rsidRPr="000D31FE" w:rsidRDefault="00F014B6" w:rsidP="004678E3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0D44B0" w:rsidRPr="000D44B0">
        <w:rPr>
          <w:rFonts w:ascii="Cambria" w:hAnsi="Cambria" w:cs="Arial"/>
          <w:b/>
          <w:bCs/>
          <w:sz w:val="20"/>
          <w:szCs w:val="20"/>
        </w:rPr>
        <w:t>„Remont i termomodernizacja  budynku usługowo mieszkalnego ( budynku ośrodka zdrowia) w mieście Skalbmierz”</w:t>
      </w:r>
      <w:r w:rsidR="000D31FE">
        <w:rPr>
          <w:rFonts w:ascii="Cambria" w:hAnsi="Cambria" w:cs="Arial"/>
          <w:b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14:paraId="1EC621E8" w14:textId="77777777"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20F8A0A" w14:textId="77777777"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14:paraId="192F636C" w14:textId="4B082BBB"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</w:t>
      </w:r>
      <w:r w:rsidR="00FB4F36" w:rsidRPr="00FB4F36">
        <w:rPr>
          <w:rFonts w:ascii="Cambria" w:hAnsi="Cambria" w:cs="Arial"/>
          <w:sz w:val="20"/>
          <w:szCs w:val="20"/>
        </w:rPr>
        <w:t>Dz. U. z 2018 r. poz. 650</w:t>
      </w:r>
      <w:r w:rsidRPr="00B4494B">
        <w:rPr>
          <w:rFonts w:ascii="Cambria" w:hAnsi="Cambria" w:cs="Arial"/>
          <w:sz w:val="20"/>
          <w:szCs w:val="20"/>
        </w:rPr>
        <w:t>).</w:t>
      </w:r>
    </w:p>
    <w:p w14:paraId="4A05EC24" w14:textId="77777777"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0410CF9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14:paraId="3A9B9BE0" w14:textId="77777777"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EB7BE08" w14:textId="77777777"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A023B0E" w14:textId="77777777"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2A0758E" w14:textId="77777777"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14:paraId="10CAB0E4" w14:textId="77777777"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AF0C84F" w14:textId="77777777"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1241625B" w14:textId="77777777"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14:paraId="716706DC" w14:textId="77777777"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87F22E8" w14:textId="77777777"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06AD0DB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14:paraId="7CDB52B2" w14:textId="77777777"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5008183" w14:textId="77777777"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F752207" w14:textId="77777777"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14:paraId="4BA76386" w14:textId="77777777"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FA1E49E" w14:textId="77777777"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7CCBE" w14:textId="77777777" w:rsidR="00625A61" w:rsidRDefault="00625A61" w:rsidP="0038231F">
      <w:pPr>
        <w:spacing w:after="0" w:line="240" w:lineRule="auto"/>
      </w:pPr>
      <w:r>
        <w:separator/>
      </w:r>
    </w:p>
  </w:endnote>
  <w:endnote w:type="continuationSeparator" w:id="0">
    <w:p w14:paraId="54FDD135" w14:textId="77777777" w:rsidR="00625A61" w:rsidRDefault="00625A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74777" w14:textId="77777777" w:rsidR="005C22DD" w:rsidRDefault="005C22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1C4680B" w14:textId="77777777" w:rsidR="0090619D" w:rsidRPr="0027560C" w:rsidRDefault="0055367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776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6D81C86" w14:textId="77777777" w:rsidR="0090619D" w:rsidRDefault="009061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09989" w14:textId="77777777" w:rsidR="005C22DD" w:rsidRDefault="005C2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B5BC6" w14:textId="77777777" w:rsidR="00625A61" w:rsidRDefault="00625A61" w:rsidP="0038231F">
      <w:pPr>
        <w:spacing w:after="0" w:line="240" w:lineRule="auto"/>
      </w:pPr>
      <w:r>
        <w:separator/>
      </w:r>
    </w:p>
  </w:footnote>
  <w:footnote w:type="continuationSeparator" w:id="0">
    <w:p w14:paraId="22F76B56" w14:textId="77777777" w:rsidR="00625A61" w:rsidRDefault="00625A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8824" w14:textId="77777777" w:rsidR="005C22DD" w:rsidRDefault="005C22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64"/>
      <w:gridCol w:w="3366"/>
      <w:gridCol w:w="3256"/>
    </w:tblGrid>
    <w:tr w:rsidR="00DA547C" w14:paraId="313AA606" w14:textId="77777777" w:rsidTr="000D44B0">
      <w:tc>
        <w:tcPr>
          <w:tcW w:w="1396" w:type="pct"/>
          <w:shd w:val="clear" w:color="auto" w:fill="FFFFFF"/>
        </w:tcPr>
        <w:p w14:paraId="592D9B0E" w14:textId="0333925C" w:rsidR="00DA547C" w:rsidRDefault="00DA547C">
          <w:pPr>
            <w:rPr>
              <w:rFonts w:ascii="Calibri" w:hAnsi="Calibri"/>
              <w:noProof/>
              <w:sz w:val="24"/>
              <w:szCs w:val="24"/>
            </w:rPr>
          </w:pPr>
        </w:p>
      </w:tc>
      <w:tc>
        <w:tcPr>
          <w:tcW w:w="1832" w:type="pct"/>
          <w:shd w:val="clear" w:color="auto" w:fill="FFFFFF"/>
        </w:tcPr>
        <w:p w14:paraId="45A2496B" w14:textId="7BF1B82D" w:rsidR="00DA547C" w:rsidRDefault="00DA547C">
          <w:pPr>
            <w:ind w:left="-58" w:right="130"/>
            <w:jc w:val="center"/>
            <w:rPr>
              <w:rFonts w:ascii="Calibri" w:hAnsi="Calibri"/>
              <w:noProof/>
              <w:sz w:val="24"/>
              <w:szCs w:val="24"/>
            </w:rPr>
          </w:pPr>
        </w:p>
      </w:tc>
      <w:tc>
        <w:tcPr>
          <w:tcW w:w="1772" w:type="pct"/>
          <w:shd w:val="clear" w:color="auto" w:fill="FFFFFF"/>
        </w:tcPr>
        <w:p w14:paraId="7DE765D5" w14:textId="6FCBE3DE" w:rsidR="00DA547C" w:rsidRDefault="00DA547C">
          <w:pPr>
            <w:jc w:val="right"/>
            <w:rPr>
              <w:rFonts w:ascii="Calibri" w:hAnsi="Calibri"/>
              <w:noProof/>
              <w:sz w:val="24"/>
              <w:szCs w:val="24"/>
            </w:rPr>
          </w:pPr>
        </w:p>
      </w:tc>
    </w:tr>
  </w:tbl>
  <w:p w14:paraId="32000195" w14:textId="77777777" w:rsidR="0090619D" w:rsidRDefault="0090619D" w:rsidP="0090619D">
    <w:pPr>
      <w:pStyle w:val="Nagwek"/>
    </w:pPr>
  </w:p>
  <w:p w14:paraId="45497CF5" w14:textId="53D25A45" w:rsidR="0090619D" w:rsidRPr="00B52814" w:rsidRDefault="0090619D" w:rsidP="0090619D">
    <w:pPr>
      <w:pStyle w:val="Standard"/>
      <w:rPr>
        <w:rFonts w:ascii="Cambria" w:hAnsi="Cambria"/>
        <w:sz w:val="20"/>
        <w:szCs w:val="20"/>
      </w:rPr>
    </w:pPr>
    <w:r w:rsidRPr="00B52814">
      <w:rPr>
        <w:rFonts w:ascii="Cambria" w:hAnsi="Cambria"/>
        <w:sz w:val="20"/>
        <w:szCs w:val="20"/>
      </w:rPr>
      <w:t>Znak sprawy</w:t>
    </w:r>
    <w:r w:rsidR="00627764" w:rsidRPr="00B52814">
      <w:rPr>
        <w:rFonts w:ascii="Cambria" w:hAnsi="Cambria"/>
        <w:sz w:val="20"/>
        <w:szCs w:val="20"/>
      </w:rPr>
      <w:t>: IZP.271.0</w:t>
    </w:r>
    <w:r w:rsidR="005C22DD">
      <w:rPr>
        <w:rFonts w:ascii="Cambria" w:hAnsi="Cambria"/>
        <w:sz w:val="20"/>
        <w:szCs w:val="20"/>
      </w:rPr>
      <w:t>6</w:t>
    </w:r>
    <w:r w:rsidR="00627764" w:rsidRPr="00B52814">
      <w:rPr>
        <w:rFonts w:ascii="Cambria" w:hAnsi="Cambria"/>
        <w:sz w:val="20"/>
        <w:szCs w:val="20"/>
      </w:rPr>
      <w:t>.20</w:t>
    </w:r>
    <w:r w:rsidR="00B52814" w:rsidRPr="00B52814">
      <w:rPr>
        <w:rFonts w:ascii="Cambria" w:hAnsi="Cambria"/>
        <w:sz w:val="20"/>
        <w:szCs w:val="20"/>
      </w:rPr>
      <w:t>20</w:t>
    </w:r>
    <w:r w:rsidR="00D47C6A" w:rsidRPr="00B52814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42C62" w14:textId="77777777" w:rsidR="005C22DD" w:rsidRDefault="005C22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242A"/>
    <w:rsid w:val="000447E0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31FE"/>
    <w:rsid w:val="000D44B0"/>
    <w:rsid w:val="000D73C4"/>
    <w:rsid w:val="000E4D37"/>
    <w:rsid w:val="000E51D0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238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0F98"/>
    <w:rsid w:val="004D63C2"/>
    <w:rsid w:val="004F23F7"/>
    <w:rsid w:val="004F3005"/>
    <w:rsid w:val="004F7F76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45910"/>
    <w:rsid w:val="0055367B"/>
    <w:rsid w:val="005641F0"/>
    <w:rsid w:val="00585EA9"/>
    <w:rsid w:val="005A4844"/>
    <w:rsid w:val="005A73FB"/>
    <w:rsid w:val="005B2203"/>
    <w:rsid w:val="005C22DD"/>
    <w:rsid w:val="005D4F6C"/>
    <w:rsid w:val="005E176A"/>
    <w:rsid w:val="00625A61"/>
    <w:rsid w:val="00627764"/>
    <w:rsid w:val="006440B0"/>
    <w:rsid w:val="0064500B"/>
    <w:rsid w:val="00652E70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054A"/>
    <w:rsid w:val="007840F2"/>
    <w:rsid w:val="007936D6"/>
    <w:rsid w:val="0079713A"/>
    <w:rsid w:val="007A3DCC"/>
    <w:rsid w:val="007D6E96"/>
    <w:rsid w:val="007E25BD"/>
    <w:rsid w:val="007E2F69"/>
    <w:rsid w:val="00801532"/>
    <w:rsid w:val="00804F07"/>
    <w:rsid w:val="00825CCA"/>
    <w:rsid w:val="00830AB1"/>
    <w:rsid w:val="00850401"/>
    <w:rsid w:val="008560CF"/>
    <w:rsid w:val="00862519"/>
    <w:rsid w:val="00870E9E"/>
    <w:rsid w:val="0087374F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2814"/>
    <w:rsid w:val="00B54554"/>
    <w:rsid w:val="00B75D9D"/>
    <w:rsid w:val="00BB7A42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C6A"/>
    <w:rsid w:val="00D47D38"/>
    <w:rsid w:val="00D7532C"/>
    <w:rsid w:val="00DA547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7D76"/>
    <w:rsid w:val="00F90A9B"/>
    <w:rsid w:val="00FA764F"/>
    <w:rsid w:val="00FB354F"/>
    <w:rsid w:val="00FB4F36"/>
    <w:rsid w:val="00FB7965"/>
    <w:rsid w:val="00FC0667"/>
    <w:rsid w:val="00FC6699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81FF"/>
  <w15:docId w15:val="{2946915A-4CB3-4E7A-B9F3-CD50AFDA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57CF-D6FC-4CDF-AC47-C251B0D6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Szota</cp:lastModifiedBy>
  <cp:revision>55</cp:revision>
  <cp:lastPrinted>2016-07-26T08:32:00Z</cp:lastPrinted>
  <dcterms:created xsi:type="dcterms:W3CDTF">2016-09-16T11:22:00Z</dcterms:created>
  <dcterms:modified xsi:type="dcterms:W3CDTF">2020-08-19T10:08:00Z</dcterms:modified>
</cp:coreProperties>
</file>